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1 de noviem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RAMICA ITALI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Febr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Marz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Marz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RAMICA ITALI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1-01</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04,2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5,969,0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596,90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3,87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4,308,27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7,15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68,20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67,99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66,55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67,15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7,22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404,2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RAMICA ITALI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